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FC" w:rsidRDefault="00232E3F">
      <w:r>
        <w:t xml:space="preserve">Příloha č. </w:t>
      </w:r>
      <w:r w:rsidR="00C9111C">
        <w:t>4</w:t>
      </w:r>
      <w:r w:rsidR="00822895">
        <w:t xml:space="preserve"> – Čestné prohlášení dodavatele o splnění základní způsobilosti - VZ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Tr="008F44FC">
        <w:tc>
          <w:tcPr>
            <w:tcW w:w="9062" w:type="dxa"/>
            <w:gridSpan w:val="2"/>
          </w:tcPr>
          <w:p w:rsidR="008779E9" w:rsidRDefault="008779E9" w:rsidP="008F44FC">
            <w:pPr>
              <w:jc w:val="center"/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79E9" w:rsidRDefault="008F44FC" w:rsidP="008F44FC">
            <w:pPr>
              <w:jc w:val="center"/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Čestné prohlášení </w:t>
            </w:r>
            <w:r w:rsidR="00C54A1D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davatele</w:t>
            </w:r>
            <w:r w:rsidR="00C54A1D"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8F44FC" w:rsidRPr="008779E9" w:rsidRDefault="008779E9" w:rsidP="008F44FC">
            <w:pPr>
              <w:jc w:val="center"/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9E9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splnění základní </w:t>
            </w:r>
            <w:r w:rsidR="00C54A1D">
              <w:rPr>
                <w:b/>
                <w:cap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:rsidR="008F44FC" w:rsidRDefault="008F44FC" w:rsidP="008F44FC"/>
        </w:tc>
      </w:tr>
      <w:tr w:rsidR="008F44FC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:rsidR="008F44FC" w:rsidRPr="006E400C" w:rsidRDefault="008F44FC" w:rsidP="008F44FC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Veřejná zakázka</w:t>
            </w:r>
          </w:p>
        </w:tc>
      </w:tr>
      <w:tr w:rsidR="008F44FC" w:rsidTr="008F44FC">
        <w:tc>
          <w:tcPr>
            <w:tcW w:w="9062" w:type="dxa"/>
            <w:gridSpan w:val="2"/>
          </w:tcPr>
          <w:p w:rsidR="007A7E8E" w:rsidRDefault="007A7E8E" w:rsidP="007A7E8E">
            <w:pPr>
              <w:jc w:val="center"/>
              <w:rPr>
                <w:bCs/>
              </w:rPr>
            </w:pPr>
            <w:r w:rsidRPr="007A7E8E">
              <w:rPr>
                <w:bCs/>
              </w:rPr>
              <w:t xml:space="preserve">veřejná zakázka </w:t>
            </w:r>
            <w:r w:rsidR="00945D48">
              <w:rPr>
                <w:bCs/>
              </w:rPr>
              <w:t>malého rozsahu na dodávky</w:t>
            </w:r>
            <w:bookmarkStart w:id="0" w:name="_GoBack"/>
            <w:bookmarkEnd w:id="0"/>
            <w:r w:rsidRPr="007A7E8E">
              <w:rPr>
                <w:bCs/>
              </w:rPr>
              <w:t xml:space="preserve"> zadávaná dle čl. 7 směrnice rektora č. 15/2016,</w:t>
            </w:r>
          </w:p>
          <w:p w:rsidR="008F44FC" w:rsidRPr="007A7E8E" w:rsidRDefault="007A7E8E" w:rsidP="007A7E8E">
            <w:pPr>
              <w:jc w:val="center"/>
            </w:pPr>
            <w:r w:rsidRPr="007A7E8E">
              <w:rPr>
                <w:bCs/>
              </w:rPr>
              <w:t>o zadávání veřejných zakázek na Slezské univerzitě v Opavě, a v souladu s § 6 zákona č. 134/2016 Sb., o zadávání veřejných zakázek, ve znění pozdějších předpisů, s názvem:</w:t>
            </w:r>
          </w:p>
        </w:tc>
      </w:tr>
      <w:tr w:rsidR="00F75551" w:rsidTr="008F44FC">
        <w:tc>
          <w:tcPr>
            <w:tcW w:w="9062" w:type="dxa"/>
            <w:gridSpan w:val="2"/>
          </w:tcPr>
          <w:p w:rsidR="00F75551" w:rsidRPr="006E400C" w:rsidRDefault="00822895" w:rsidP="00C911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“</w:t>
            </w:r>
            <w:r w:rsidR="00C9111C">
              <w:rPr>
                <w:rFonts w:ascii="Arial" w:eastAsia="Calibri" w:hAnsi="Arial" w:cs="Arial"/>
                <w:b/>
                <w:sz w:val="32"/>
                <w:szCs w:val="32"/>
              </w:rPr>
              <w:t xml:space="preserve"> POŘÍZENÍ SOFTWARE PRO SPRÁVU A ŘÍZENÍ MOBILITY STUDENTŮ A ZAMĚSTNANCŮ SLEZSKÉ UNIVERZITY V OPAVĚ</w:t>
            </w:r>
            <w:r>
              <w:rPr>
                <w:rFonts w:ascii="Arial" w:eastAsia="Calibri" w:hAnsi="Arial" w:cs="Arial"/>
                <w:b/>
                <w:sz w:val="32"/>
                <w:szCs w:val="32"/>
              </w:rPr>
              <w:t>“</w:t>
            </w:r>
          </w:p>
        </w:tc>
      </w:tr>
      <w:tr w:rsidR="00F75551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:rsidR="00F75551" w:rsidRPr="006E400C" w:rsidRDefault="00F75551" w:rsidP="00F75551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Základní identifikační údaje</w:t>
            </w:r>
          </w:p>
        </w:tc>
      </w:tr>
      <w:tr w:rsidR="00F75551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:rsidR="00F75551" w:rsidRPr="006E400C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>Veřejný zadava</w:t>
            </w:r>
            <w:r w:rsidR="00F75551" w:rsidRPr="006E400C">
              <w:rPr>
                <w:b/>
              </w:rPr>
              <w:t>tel</w:t>
            </w:r>
          </w:p>
        </w:tc>
      </w:tr>
      <w:tr w:rsidR="00744912" w:rsidTr="0031522D">
        <w:trPr>
          <w:trHeight w:val="275"/>
        </w:trPr>
        <w:tc>
          <w:tcPr>
            <w:tcW w:w="4531" w:type="dxa"/>
          </w:tcPr>
          <w:p w:rsidR="00744912" w:rsidRDefault="00744912" w:rsidP="00744912">
            <w:r>
              <w:t>Název:</w:t>
            </w:r>
          </w:p>
        </w:tc>
        <w:tc>
          <w:tcPr>
            <w:tcW w:w="4531" w:type="dxa"/>
            <w:vAlign w:val="center"/>
          </w:tcPr>
          <w:p w:rsidR="00744912" w:rsidRPr="00F94070" w:rsidRDefault="00744912" w:rsidP="00744912">
            <w:pPr>
              <w:rPr>
                <w:b/>
              </w:rPr>
            </w:pPr>
            <w:r w:rsidRPr="00F94070">
              <w:rPr>
                <w:b/>
              </w:rPr>
              <w:t>Slezská univerzita v Opavě</w:t>
            </w:r>
          </w:p>
        </w:tc>
      </w:tr>
      <w:tr w:rsidR="00744912" w:rsidTr="0031522D">
        <w:trPr>
          <w:trHeight w:val="275"/>
        </w:trPr>
        <w:tc>
          <w:tcPr>
            <w:tcW w:w="4531" w:type="dxa"/>
          </w:tcPr>
          <w:p w:rsidR="00744912" w:rsidRDefault="00744912" w:rsidP="00744912">
            <w:r>
              <w:t>Sídlo:</w:t>
            </w:r>
          </w:p>
        </w:tc>
        <w:tc>
          <w:tcPr>
            <w:tcW w:w="4531" w:type="dxa"/>
            <w:vAlign w:val="center"/>
          </w:tcPr>
          <w:p w:rsidR="00744912" w:rsidRPr="00F94070" w:rsidRDefault="00744912" w:rsidP="00744912">
            <w:r w:rsidRPr="00F94070">
              <w:t xml:space="preserve">Na Rybníčku </w:t>
            </w:r>
            <w:r>
              <w:t>626/</w:t>
            </w:r>
            <w:r w:rsidRPr="00F94070">
              <w:t>1, 746 01 Opava</w:t>
            </w:r>
          </w:p>
        </w:tc>
      </w:tr>
      <w:tr w:rsidR="00744912" w:rsidTr="0031522D">
        <w:trPr>
          <w:trHeight w:val="275"/>
        </w:trPr>
        <w:tc>
          <w:tcPr>
            <w:tcW w:w="4531" w:type="dxa"/>
          </w:tcPr>
          <w:p w:rsidR="00744912" w:rsidRDefault="00744912" w:rsidP="00744912">
            <w:r>
              <w:t>IČ / DIČ:</w:t>
            </w:r>
          </w:p>
        </w:tc>
        <w:tc>
          <w:tcPr>
            <w:tcW w:w="4531" w:type="dxa"/>
            <w:vAlign w:val="center"/>
          </w:tcPr>
          <w:p w:rsidR="00744912" w:rsidRPr="00F94070" w:rsidRDefault="00744912" w:rsidP="00744912">
            <w:pPr>
              <w:rPr>
                <w:color w:val="FF0000"/>
              </w:rPr>
            </w:pPr>
            <w:r w:rsidRPr="00F94070">
              <w:t>47813059</w:t>
            </w:r>
            <w:r>
              <w:t xml:space="preserve"> / </w:t>
            </w:r>
            <w:r w:rsidRPr="00F94070">
              <w:t>CZ47813059</w:t>
            </w:r>
          </w:p>
        </w:tc>
      </w:tr>
      <w:tr w:rsidR="006E400C" w:rsidTr="006E400C">
        <w:trPr>
          <w:trHeight w:val="275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:rsidR="006E400C" w:rsidRPr="006E400C" w:rsidRDefault="006E400C" w:rsidP="00C54A1D">
            <w:pPr>
              <w:rPr>
                <w:b/>
              </w:rPr>
            </w:pPr>
            <w:r>
              <w:t xml:space="preserve">       </w:t>
            </w:r>
            <w:r w:rsidRPr="006E400C">
              <w:rPr>
                <w:b/>
              </w:rPr>
              <w:t>2.2.</w:t>
            </w:r>
            <w:r w:rsidR="00C54A1D" w:rsidRPr="006E400C" w:rsidDel="00C54A1D">
              <w:rPr>
                <w:b/>
              </w:rPr>
              <w:t xml:space="preserve"> </w:t>
            </w:r>
            <w:r w:rsidR="00C54A1D">
              <w:rPr>
                <w:b/>
              </w:rPr>
              <w:t>D</w:t>
            </w:r>
            <w:r w:rsidRPr="006E400C">
              <w:rPr>
                <w:b/>
              </w:rPr>
              <w:t>odavatel</w:t>
            </w:r>
            <w:r w:rsidR="00C54A1D">
              <w:rPr>
                <w:b/>
              </w:rPr>
              <w:t xml:space="preserve"> (uchazeč</w:t>
            </w:r>
            <w:r w:rsidRPr="006E400C">
              <w:rPr>
                <w:b/>
              </w:rPr>
              <w:t>)</w:t>
            </w:r>
          </w:p>
        </w:tc>
      </w:tr>
      <w:tr w:rsidR="006E400C" w:rsidTr="003E0659">
        <w:trPr>
          <w:trHeight w:val="282"/>
        </w:trPr>
        <w:tc>
          <w:tcPr>
            <w:tcW w:w="4531" w:type="dxa"/>
          </w:tcPr>
          <w:p w:rsidR="006E400C" w:rsidRDefault="006E400C" w:rsidP="008F44FC">
            <w:r>
              <w:t>Název:</w:t>
            </w:r>
          </w:p>
        </w:tc>
        <w:tc>
          <w:tcPr>
            <w:tcW w:w="4531" w:type="dxa"/>
          </w:tcPr>
          <w:p w:rsidR="006E400C" w:rsidRDefault="006E400C" w:rsidP="008F44FC"/>
        </w:tc>
      </w:tr>
      <w:tr w:rsidR="006E400C" w:rsidTr="003E0659">
        <w:trPr>
          <w:trHeight w:val="282"/>
        </w:trPr>
        <w:tc>
          <w:tcPr>
            <w:tcW w:w="4531" w:type="dxa"/>
          </w:tcPr>
          <w:p w:rsidR="006E400C" w:rsidRDefault="006E400C" w:rsidP="008F44FC">
            <w:r>
              <w:t>Sídlo:</w:t>
            </w:r>
          </w:p>
        </w:tc>
        <w:tc>
          <w:tcPr>
            <w:tcW w:w="4531" w:type="dxa"/>
          </w:tcPr>
          <w:p w:rsidR="006E400C" w:rsidRDefault="006E400C" w:rsidP="008F44FC"/>
        </w:tc>
      </w:tr>
      <w:tr w:rsidR="006E400C" w:rsidTr="003E0659">
        <w:trPr>
          <w:trHeight w:val="282"/>
        </w:trPr>
        <w:tc>
          <w:tcPr>
            <w:tcW w:w="4531" w:type="dxa"/>
          </w:tcPr>
          <w:p w:rsidR="006E400C" w:rsidRDefault="006E400C" w:rsidP="008F44FC">
            <w:r>
              <w:t>IČ / DIČ:</w:t>
            </w:r>
          </w:p>
        </w:tc>
        <w:tc>
          <w:tcPr>
            <w:tcW w:w="4531" w:type="dxa"/>
          </w:tcPr>
          <w:p w:rsidR="006E400C" w:rsidRDefault="006E400C" w:rsidP="008F44FC"/>
        </w:tc>
      </w:tr>
      <w:tr w:rsidR="006E400C" w:rsidTr="003E0659">
        <w:trPr>
          <w:trHeight w:val="282"/>
        </w:trPr>
        <w:tc>
          <w:tcPr>
            <w:tcW w:w="4531" w:type="dxa"/>
            <w:vMerge w:val="restart"/>
          </w:tcPr>
          <w:p w:rsidR="006E400C" w:rsidRDefault="00744912" w:rsidP="00C54A1D">
            <w:r w:rsidRPr="00C2730D">
              <w:t xml:space="preserve">Osoba(y) </w:t>
            </w:r>
            <w:proofErr w:type="gramStart"/>
            <w:r w:rsidRPr="00C2730D">
              <w:t>oprávněná(é) jednat</w:t>
            </w:r>
            <w:proofErr w:type="gramEnd"/>
            <w:r w:rsidRPr="00C2730D">
              <w:t xml:space="preserve"> jménem, či za </w:t>
            </w:r>
            <w:r w:rsidR="00C54A1D">
              <w:t>dodavatele</w:t>
            </w:r>
            <w:r w:rsidR="00C54A1D" w:rsidRPr="00C2730D">
              <w:t xml:space="preserve"> </w:t>
            </w:r>
            <w:r w:rsidRPr="00C2730D">
              <w:rPr>
                <w:i/>
              </w:rPr>
              <w:t>(titul, jméno, příjmení, funkce)</w:t>
            </w:r>
            <w:r w:rsidRPr="00C2730D">
              <w:t>:</w:t>
            </w:r>
          </w:p>
        </w:tc>
        <w:tc>
          <w:tcPr>
            <w:tcW w:w="4531" w:type="dxa"/>
          </w:tcPr>
          <w:p w:rsidR="006E400C" w:rsidRDefault="006E400C" w:rsidP="008F44FC"/>
        </w:tc>
      </w:tr>
      <w:tr w:rsidR="006E400C" w:rsidTr="003E0659">
        <w:trPr>
          <w:trHeight w:val="282"/>
        </w:trPr>
        <w:tc>
          <w:tcPr>
            <w:tcW w:w="4531" w:type="dxa"/>
            <w:vMerge/>
          </w:tcPr>
          <w:p w:rsidR="006E400C" w:rsidRDefault="006E400C" w:rsidP="008F44FC"/>
        </w:tc>
        <w:tc>
          <w:tcPr>
            <w:tcW w:w="4531" w:type="dxa"/>
          </w:tcPr>
          <w:p w:rsidR="006E400C" w:rsidRDefault="006E400C" w:rsidP="008F44FC"/>
        </w:tc>
      </w:tr>
      <w:tr w:rsidR="006E400C" w:rsidTr="006E400C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:rsidR="006E400C" w:rsidRPr="006E400C" w:rsidRDefault="006E400C" w:rsidP="006E400C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E400C">
              <w:rPr>
                <w:b/>
              </w:rPr>
              <w:t>Text čestného prohlášení</w:t>
            </w:r>
          </w:p>
        </w:tc>
      </w:tr>
      <w:tr w:rsidR="006E400C" w:rsidTr="00B03D28">
        <w:trPr>
          <w:trHeight w:val="282"/>
        </w:trPr>
        <w:tc>
          <w:tcPr>
            <w:tcW w:w="9062" w:type="dxa"/>
            <w:gridSpan w:val="2"/>
          </w:tcPr>
          <w:p w:rsidR="00870448" w:rsidRDefault="00C54A1D" w:rsidP="00C54A1D">
            <w:r>
              <w:rPr>
                <w:b/>
              </w:rPr>
              <w:t>Č</w:t>
            </w:r>
            <w:r w:rsidR="00CA5032" w:rsidRPr="00286B3B">
              <w:rPr>
                <w:b/>
              </w:rPr>
              <w:t>estně prohlašuji, že</w:t>
            </w:r>
            <w:r>
              <w:rPr>
                <w:b/>
              </w:rPr>
              <w:t xml:space="preserve"> výše uvedený dodavatel</w:t>
            </w:r>
            <w:r w:rsidR="00CA5032" w:rsidRPr="00286B3B">
              <w:rPr>
                <w:b/>
              </w:rPr>
              <w:t xml:space="preserve"> splňuj</w:t>
            </w:r>
            <w:r>
              <w:rPr>
                <w:b/>
              </w:rPr>
              <w:t>e</w:t>
            </w:r>
            <w:r w:rsidR="00CA5032" w:rsidRPr="00286B3B">
              <w:rPr>
                <w:b/>
              </w:rPr>
              <w:t xml:space="preserve"> základní </w:t>
            </w:r>
            <w:r>
              <w:rPr>
                <w:b/>
              </w:rPr>
              <w:t>způsobilost</w:t>
            </w:r>
            <w:r w:rsidR="00CA5032" w:rsidRPr="00286B3B">
              <w:rPr>
                <w:b/>
              </w:rPr>
              <w:t xml:space="preserve"> </w:t>
            </w:r>
            <w:r w:rsidR="00E206F6">
              <w:rPr>
                <w:b/>
              </w:rPr>
              <w:t xml:space="preserve">ve smyslu požadavku zadavatele dle </w:t>
            </w:r>
            <w:r w:rsidR="00CA5032">
              <w:rPr>
                <w:b/>
              </w:rPr>
              <w:t xml:space="preserve">Výzvy k předložení nabídky na veřejnou zakázku malého rozsahu, </w:t>
            </w:r>
            <w:r w:rsidR="00CA5032" w:rsidRPr="00286B3B">
              <w:rPr>
                <w:b/>
              </w:rPr>
              <w:t>a to tak, že:</w:t>
            </w:r>
          </w:p>
        </w:tc>
      </w:tr>
      <w:tr w:rsidR="00CA5032" w:rsidTr="00B03D28">
        <w:trPr>
          <w:trHeight w:val="282"/>
        </w:trPr>
        <w:tc>
          <w:tcPr>
            <w:tcW w:w="9062" w:type="dxa"/>
            <w:gridSpan w:val="2"/>
          </w:tcPr>
          <w:p w:rsidR="00CA5032" w:rsidRPr="007969A8" w:rsidRDefault="00CA5032" w:rsidP="00000997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</w:pPr>
            <w:r w:rsidRPr="00286B3B">
              <w:rPr>
                <w:b/>
              </w:rPr>
              <w:t xml:space="preserve">nebyl pravomocně odsouzen </w:t>
            </w:r>
            <w:r w:rsidR="00F746A8">
              <w:rPr>
                <w:b/>
              </w:rPr>
              <w:t xml:space="preserve">v zemi svého sídla v posledních 5 letech před zahájením zadávacího řízení </w:t>
            </w:r>
            <w:r w:rsidRPr="00286B3B">
              <w:rPr>
                <w:b/>
              </w:rPr>
              <w:t xml:space="preserve">pro trestný čin </w:t>
            </w:r>
            <w:r w:rsidR="00000997">
              <w:rPr>
                <w:b/>
              </w:rPr>
              <w:t>uvedený v příloze č. 3 zákona nebo obdobný trestný čin podle právního řádu země sídla dodavatele; k zahlazeným odsouzením se nepřihlíží;</w:t>
            </w:r>
          </w:p>
        </w:tc>
      </w:tr>
      <w:tr w:rsidR="00CA5032" w:rsidTr="00B03D28">
        <w:trPr>
          <w:trHeight w:val="282"/>
        </w:trPr>
        <w:tc>
          <w:tcPr>
            <w:tcW w:w="9062" w:type="dxa"/>
            <w:gridSpan w:val="2"/>
          </w:tcPr>
          <w:p w:rsidR="00CA5032" w:rsidRPr="00286B3B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t>nemá v České republice nebo v zemi svého sídla v evidenci daní zachycen splatný daňový nedoplatek;</w:t>
            </w:r>
          </w:p>
        </w:tc>
      </w:tr>
      <w:tr w:rsidR="00CA5032" w:rsidTr="00B03D28">
        <w:trPr>
          <w:trHeight w:val="282"/>
        </w:trPr>
        <w:tc>
          <w:tcPr>
            <w:tcW w:w="9062" w:type="dxa"/>
            <w:gridSpan w:val="2"/>
          </w:tcPr>
          <w:p w:rsidR="00CA5032" w:rsidRPr="00FA2087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t>nemá v České republice nebo v zemi svého sídla splatný nedoplatek na pojistném nebo na penále na veřejné zdravotní pojištění;</w:t>
            </w:r>
          </w:p>
        </w:tc>
      </w:tr>
      <w:tr w:rsidR="00CA5032" w:rsidTr="00B03D28">
        <w:trPr>
          <w:trHeight w:val="282"/>
        </w:trPr>
        <w:tc>
          <w:tcPr>
            <w:tcW w:w="9062" w:type="dxa"/>
            <w:gridSpan w:val="2"/>
          </w:tcPr>
          <w:p w:rsidR="00CA5032" w:rsidRPr="00FA2087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t>nemá v České republice nebo v zemi svého sídla splatný nedoplatek na pojistném nebo na penále na sociální zabezpečení a příspěvku na státní politiku zaměstnanosti;</w:t>
            </w:r>
          </w:p>
        </w:tc>
      </w:tr>
      <w:tr w:rsidR="00CA5032" w:rsidTr="00B03D28">
        <w:trPr>
          <w:trHeight w:val="282"/>
        </w:trPr>
        <w:tc>
          <w:tcPr>
            <w:tcW w:w="9062" w:type="dxa"/>
            <w:gridSpan w:val="2"/>
          </w:tcPr>
          <w:p w:rsidR="00CA5032" w:rsidRPr="00FA2087" w:rsidRDefault="00000997" w:rsidP="00CA5032">
            <w:pPr>
              <w:numPr>
                <w:ilvl w:val="0"/>
                <w:numId w:val="2"/>
              </w:numPr>
              <w:shd w:val="clear" w:color="auto" w:fill="FFFFFF"/>
              <w:ind w:left="360"/>
              <w:jc w:val="both"/>
              <w:textAlignment w:val="top"/>
              <w:rPr>
                <w:b/>
              </w:rPr>
            </w:pPr>
            <w:r>
              <w:rPr>
                <w:b/>
              </w:rPr>
              <w:t>není v likvidaci, nebylo proti němu vydáno rozhodnutí o úpadku, nebyla proti němu nařízená nucená správa podle jiného právního předpisu, ani není v obdobné situaci podle právního řádku země sídla dodavatele.</w:t>
            </w:r>
          </w:p>
        </w:tc>
      </w:tr>
    </w:tbl>
    <w:p w:rsidR="00971E12" w:rsidRDefault="00971E12" w:rsidP="00971E12">
      <w:pPr>
        <w:spacing w:before="240"/>
        <w:ind w:right="-130"/>
        <w:rPr>
          <w:shd w:val="clear" w:color="auto" w:fill="FFFFFF"/>
        </w:rPr>
      </w:pPr>
    </w:p>
    <w:p w:rsidR="00971E12" w:rsidRDefault="00971E12" w:rsidP="00971E12">
      <w:pPr>
        <w:spacing w:before="240"/>
        <w:ind w:right="-130"/>
        <w:rPr>
          <w:shd w:val="clear" w:color="auto" w:fill="FFFFFF"/>
        </w:rPr>
      </w:pPr>
    </w:p>
    <w:p w:rsidR="00971E12" w:rsidRPr="00971E12" w:rsidRDefault="00971E12" w:rsidP="00971E12">
      <w:pPr>
        <w:spacing w:before="240"/>
        <w:ind w:right="-130"/>
        <w:rPr>
          <w:b/>
          <w:shd w:val="clear" w:color="auto" w:fill="FFFFFF"/>
        </w:rPr>
      </w:pPr>
      <w:r w:rsidRPr="00971E12">
        <w:rPr>
          <w:b/>
          <w:shd w:val="clear" w:color="auto" w:fill="FFFFFF"/>
        </w:rPr>
        <w:lastRenderedPageBreak/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 a) splňovat: </w:t>
      </w:r>
    </w:p>
    <w:p w:rsidR="00971E12" w:rsidRPr="00971E12" w:rsidRDefault="00971E12" w:rsidP="00971E12">
      <w:pPr>
        <w:numPr>
          <w:ilvl w:val="0"/>
          <w:numId w:val="3"/>
        </w:numPr>
        <w:suppressAutoHyphens/>
        <w:spacing w:after="0" w:line="240" w:lineRule="auto"/>
        <w:ind w:right="-130"/>
        <w:jc w:val="both"/>
        <w:rPr>
          <w:b/>
          <w:shd w:val="clear" w:color="auto" w:fill="FFFFFF"/>
        </w:rPr>
      </w:pPr>
      <w:r w:rsidRPr="00971E12">
        <w:rPr>
          <w:b/>
          <w:shd w:val="clear" w:color="auto" w:fill="FFFFFF"/>
        </w:rPr>
        <w:t xml:space="preserve">tato právnická osoba, </w:t>
      </w:r>
    </w:p>
    <w:p w:rsidR="00971E12" w:rsidRPr="00971E12" w:rsidRDefault="00971E12" w:rsidP="00971E12">
      <w:pPr>
        <w:numPr>
          <w:ilvl w:val="0"/>
          <w:numId w:val="3"/>
        </w:numPr>
        <w:suppressAutoHyphens/>
        <w:spacing w:after="0" w:line="240" w:lineRule="auto"/>
        <w:ind w:right="-130"/>
        <w:jc w:val="both"/>
        <w:rPr>
          <w:b/>
          <w:shd w:val="clear" w:color="auto" w:fill="FFFFFF"/>
        </w:rPr>
      </w:pPr>
      <w:r w:rsidRPr="00971E12">
        <w:rPr>
          <w:b/>
          <w:shd w:val="clear" w:color="auto" w:fill="FFFFFF"/>
        </w:rPr>
        <w:t>každý člen statutárního orgánu této právnické osoby</w:t>
      </w:r>
    </w:p>
    <w:p w:rsidR="008F44FC" w:rsidRPr="00971E12" w:rsidRDefault="00971E12" w:rsidP="00971E12">
      <w:pPr>
        <w:ind w:left="720"/>
        <w:rPr>
          <w:b/>
        </w:rPr>
      </w:pPr>
      <w:r w:rsidRPr="00971E12">
        <w:rPr>
          <w:b/>
          <w:shd w:val="clear" w:color="auto" w:fill="FFFFFF"/>
        </w:rPr>
        <w:t>a osoba zastupující tuto právnickou osobu v statutárním orgánu dodavatele.</w:t>
      </w:r>
    </w:p>
    <w:p w:rsidR="00971E12" w:rsidRDefault="00971E12" w:rsidP="008F44FC"/>
    <w:p w:rsidR="00347E37" w:rsidRDefault="00347E37" w:rsidP="008F44FC"/>
    <w:p w:rsidR="009E6CEA" w:rsidRDefault="009E6CEA" w:rsidP="008F44F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E3834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11D0A">
        <w:t>V</w:t>
      </w:r>
      <w:r w:rsidR="00102F37">
        <w:t xml:space="preserve"> …………………………</w:t>
      </w:r>
      <w:r w:rsidR="008779E9">
        <w:t>, dne ………………………</w:t>
      </w:r>
      <w:proofErr w:type="gramStart"/>
      <w:r w:rsidR="008779E9">
        <w:t>…..</w:t>
      </w:r>
      <w:proofErr w:type="gramEnd"/>
      <w:r w:rsidR="008779E9">
        <w:t xml:space="preserve">                            </w:t>
      </w:r>
    </w:p>
    <w:p w:rsidR="008779E9" w:rsidRDefault="009E6CEA" w:rsidP="008F44FC">
      <w:r>
        <w:t xml:space="preserve">                                                                                                      </w:t>
      </w:r>
      <w:r w:rsidR="008779E9">
        <w:t xml:space="preserve">Razítko a podpis(y) </w:t>
      </w:r>
      <w:proofErr w:type="gramStart"/>
      <w:r w:rsidR="008779E9">
        <w:t>osob(y) oprávněné</w:t>
      </w:r>
      <w:proofErr w:type="gramEnd"/>
    </w:p>
    <w:p w:rsidR="008779E9" w:rsidRDefault="008779E9" w:rsidP="008F44FC">
      <w:r>
        <w:t xml:space="preserve">                                                                                                               jednat jménem či za </w:t>
      </w:r>
      <w:r w:rsidR="00C54A1D">
        <w:t>dodavatele</w:t>
      </w:r>
    </w:p>
    <w:sectPr w:rsidR="008779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02" w:rsidRDefault="00EE2202" w:rsidP="00ED3303">
      <w:pPr>
        <w:spacing w:after="0" w:line="240" w:lineRule="auto"/>
      </w:pPr>
      <w:r>
        <w:separator/>
      </w:r>
    </w:p>
  </w:endnote>
  <w:endnote w:type="continuationSeparator" w:id="0">
    <w:p w:rsidR="00EE2202" w:rsidRDefault="00EE2202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12" w:rsidRDefault="00971E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02" w:rsidRDefault="00EE2202" w:rsidP="00ED3303">
      <w:pPr>
        <w:spacing w:after="0" w:line="240" w:lineRule="auto"/>
      </w:pPr>
      <w:r>
        <w:separator/>
      </w:r>
    </w:p>
  </w:footnote>
  <w:footnote w:type="continuationSeparator" w:id="0">
    <w:p w:rsidR="00EE2202" w:rsidRDefault="00EE2202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03" w:rsidRDefault="00ED3303">
    <w:pPr>
      <w:pStyle w:val="Zhlav"/>
    </w:pPr>
    <w:r>
      <w:rPr>
        <w:noProof/>
        <w:lang w:eastAsia="cs-CZ"/>
      </w:rPr>
      <w:drawing>
        <wp:inline distT="0" distB="0" distL="0" distR="0" wp14:anchorId="7E096100">
          <wp:extent cx="2219325" cy="800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0448" w:rsidRDefault="00870448">
    <w:pPr>
      <w:pStyle w:val="Zhlav"/>
    </w:pPr>
  </w:p>
  <w:p w:rsidR="00870448" w:rsidRDefault="008704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03"/>
    <w:rsid w:val="00000997"/>
    <w:rsid w:val="000F62F5"/>
    <w:rsid w:val="00102F37"/>
    <w:rsid w:val="001720BD"/>
    <w:rsid w:val="001E36FC"/>
    <w:rsid w:val="002012B3"/>
    <w:rsid w:val="00232E3F"/>
    <w:rsid w:val="002F47BF"/>
    <w:rsid w:val="00347E37"/>
    <w:rsid w:val="003F45BD"/>
    <w:rsid w:val="00411D0A"/>
    <w:rsid w:val="00514AC0"/>
    <w:rsid w:val="00514CCA"/>
    <w:rsid w:val="006365FF"/>
    <w:rsid w:val="006E400C"/>
    <w:rsid w:val="00744912"/>
    <w:rsid w:val="007A7E8E"/>
    <w:rsid w:val="00800A17"/>
    <w:rsid w:val="00822895"/>
    <w:rsid w:val="00870448"/>
    <w:rsid w:val="00875828"/>
    <w:rsid w:val="008779E9"/>
    <w:rsid w:val="00896D26"/>
    <w:rsid w:val="008F44FC"/>
    <w:rsid w:val="00945D48"/>
    <w:rsid w:val="00971E12"/>
    <w:rsid w:val="009E14ED"/>
    <w:rsid w:val="009E6CEA"/>
    <w:rsid w:val="00A306DD"/>
    <w:rsid w:val="00A850A9"/>
    <w:rsid w:val="00BF0B70"/>
    <w:rsid w:val="00C53BFF"/>
    <w:rsid w:val="00C54A1D"/>
    <w:rsid w:val="00C9111C"/>
    <w:rsid w:val="00C93726"/>
    <w:rsid w:val="00CA5032"/>
    <w:rsid w:val="00D40B1C"/>
    <w:rsid w:val="00D6250D"/>
    <w:rsid w:val="00D7201C"/>
    <w:rsid w:val="00D87C05"/>
    <w:rsid w:val="00E206F6"/>
    <w:rsid w:val="00E279A4"/>
    <w:rsid w:val="00E7042A"/>
    <w:rsid w:val="00E74AA4"/>
    <w:rsid w:val="00ED3303"/>
    <w:rsid w:val="00EE2202"/>
    <w:rsid w:val="00F746A8"/>
    <w:rsid w:val="00F7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82710"/>
  <w15:chartTrackingRefBased/>
  <w15:docId w15:val="{B35E98CF-6C70-438C-BCA7-8A8E2245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446C-429A-43D7-8166-42FD544F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4</cp:revision>
  <dcterms:created xsi:type="dcterms:W3CDTF">2019-10-14T06:06:00Z</dcterms:created>
  <dcterms:modified xsi:type="dcterms:W3CDTF">2019-10-14T08:38:00Z</dcterms:modified>
</cp:coreProperties>
</file>